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36068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koB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6A2F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9.04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A2F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3606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B36068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 380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7C1863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  <w:r w:rsidR="00B360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10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B36068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351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B36068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830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636C4" w:rsidRPr="00755848" w:rsidTr="000764C2">
        <w:tc>
          <w:tcPr>
            <w:tcW w:w="2197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636C4" w:rsidRPr="00660F06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636C4" w:rsidRPr="00755848" w:rsidRDefault="00E636C4" w:rsidP="00E636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36068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212CB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B36068">
        <w:rPr>
          <w:rFonts w:ascii="Arial Narrow" w:hAnsi="Arial Narrow" w:cs="Arial Narrow"/>
          <w:sz w:val="22"/>
          <w:szCs w:val="22"/>
        </w:rPr>
        <w:t>29.05.201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6A2F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0D" w:rsidRDefault="00125C0D">
      <w:r>
        <w:separator/>
      </w:r>
    </w:p>
  </w:endnote>
  <w:endnote w:type="continuationSeparator" w:id="0">
    <w:p w:rsidR="00125C0D" w:rsidRDefault="001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2CBA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0D" w:rsidRDefault="00125C0D">
      <w:r>
        <w:separator/>
      </w:r>
    </w:p>
  </w:footnote>
  <w:footnote w:type="continuationSeparator" w:id="0">
    <w:p w:rsidR="00125C0D" w:rsidRDefault="0012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6A2F53">
    <w:pPr>
      <w:pStyle w:val="Zkladntext0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466511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Č: 202351374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863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06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36C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22F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7C3EA5A"/>
  <w15:docId w15:val="{E63975A7-47A6-4CE3-B13A-D62DA33A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295B-2C8E-42AD-9543-FDC364A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12T15:52:00Z</cp:lastPrinted>
  <dcterms:created xsi:type="dcterms:W3CDTF">2020-03-02T10:56:00Z</dcterms:created>
  <dcterms:modified xsi:type="dcterms:W3CDTF">2020-03-02T10:56:00Z</dcterms:modified>
</cp:coreProperties>
</file>